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C9168" w14:textId="77777777" w:rsidR="00E22537" w:rsidRPr="002C7DED" w:rsidRDefault="00E22537" w:rsidP="00E22537">
      <w:pPr>
        <w:rPr>
          <w:b/>
        </w:rPr>
      </w:pPr>
      <w:bookmarkStart w:id="0" w:name="_GoBack"/>
      <w:bookmarkEnd w:id="0"/>
      <w:r w:rsidRPr="002C7DED">
        <w:rPr>
          <w:b/>
        </w:rPr>
        <w:t>I. Öğrenciye İlişkin Genel Bilgiler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101930" w14:paraId="2E914B13" w14:textId="77777777" w:rsidTr="00E74AE0">
        <w:trPr>
          <w:trHeight w:val="319"/>
        </w:trPr>
        <w:tc>
          <w:tcPr>
            <w:tcW w:w="5098" w:type="dxa"/>
          </w:tcPr>
          <w:p w14:paraId="783319D8" w14:textId="77777777" w:rsidR="00101930" w:rsidRDefault="00101930" w:rsidP="000868AB">
            <w:pPr>
              <w:spacing w:before="240"/>
            </w:pPr>
            <w:r>
              <w:t>Adı-Soyadı</w:t>
            </w:r>
          </w:p>
        </w:tc>
        <w:tc>
          <w:tcPr>
            <w:tcW w:w="4253" w:type="dxa"/>
          </w:tcPr>
          <w:p w14:paraId="5B737638" w14:textId="77777777" w:rsidR="00101930" w:rsidRDefault="00101930" w:rsidP="000868AB">
            <w:pPr>
              <w:spacing w:before="240"/>
            </w:pPr>
          </w:p>
        </w:tc>
      </w:tr>
      <w:tr w:rsidR="00101930" w14:paraId="3198DC34" w14:textId="77777777" w:rsidTr="00E74AE0">
        <w:trPr>
          <w:trHeight w:val="319"/>
        </w:trPr>
        <w:tc>
          <w:tcPr>
            <w:tcW w:w="5098" w:type="dxa"/>
          </w:tcPr>
          <w:p w14:paraId="16F9EEBF" w14:textId="77777777" w:rsidR="00101930" w:rsidRDefault="00101930" w:rsidP="000868AB">
            <w:pPr>
              <w:spacing w:before="240"/>
            </w:pPr>
            <w:r>
              <w:t>Öğrenci No</w:t>
            </w:r>
          </w:p>
        </w:tc>
        <w:tc>
          <w:tcPr>
            <w:tcW w:w="4253" w:type="dxa"/>
          </w:tcPr>
          <w:p w14:paraId="0D48DCDF" w14:textId="77777777" w:rsidR="00101930" w:rsidRDefault="00101930" w:rsidP="000868AB">
            <w:pPr>
              <w:spacing w:before="240"/>
            </w:pPr>
          </w:p>
        </w:tc>
      </w:tr>
      <w:tr w:rsidR="00101930" w14:paraId="70979F24" w14:textId="77777777" w:rsidTr="00E74AE0">
        <w:trPr>
          <w:trHeight w:val="319"/>
        </w:trPr>
        <w:tc>
          <w:tcPr>
            <w:tcW w:w="5098" w:type="dxa"/>
          </w:tcPr>
          <w:p w14:paraId="5044760E" w14:textId="77777777" w:rsidR="00101930" w:rsidRDefault="00101930" w:rsidP="000868AB">
            <w:pPr>
              <w:spacing w:before="240"/>
            </w:pPr>
            <w:r>
              <w:t>Sınıfı</w:t>
            </w:r>
          </w:p>
        </w:tc>
        <w:tc>
          <w:tcPr>
            <w:tcW w:w="4253" w:type="dxa"/>
          </w:tcPr>
          <w:p w14:paraId="6D71D5A5" w14:textId="77777777" w:rsidR="00101930" w:rsidRDefault="00101930" w:rsidP="000868AB">
            <w:pPr>
              <w:spacing w:before="240"/>
            </w:pPr>
          </w:p>
        </w:tc>
      </w:tr>
      <w:tr w:rsidR="00101930" w14:paraId="0D8E207E" w14:textId="77777777" w:rsidTr="00E74AE0">
        <w:trPr>
          <w:trHeight w:val="319"/>
        </w:trPr>
        <w:tc>
          <w:tcPr>
            <w:tcW w:w="5098" w:type="dxa"/>
          </w:tcPr>
          <w:p w14:paraId="03C114E1" w14:textId="77777777" w:rsidR="00101930" w:rsidRDefault="00101930" w:rsidP="000868AB">
            <w:pPr>
              <w:spacing w:before="240"/>
            </w:pPr>
            <w:r>
              <w:t>Telefon numarası</w:t>
            </w:r>
          </w:p>
        </w:tc>
        <w:tc>
          <w:tcPr>
            <w:tcW w:w="4253" w:type="dxa"/>
          </w:tcPr>
          <w:p w14:paraId="214AA553" w14:textId="77777777" w:rsidR="00101930" w:rsidRDefault="00101930" w:rsidP="000868AB">
            <w:pPr>
              <w:spacing w:before="240"/>
            </w:pPr>
          </w:p>
        </w:tc>
      </w:tr>
      <w:tr w:rsidR="00101930" w14:paraId="7F5AC03A" w14:textId="77777777" w:rsidTr="00E74AE0">
        <w:trPr>
          <w:trHeight w:val="319"/>
        </w:trPr>
        <w:tc>
          <w:tcPr>
            <w:tcW w:w="5098" w:type="dxa"/>
          </w:tcPr>
          <w:p w14:paraId="208144E9" w14:textId="77777777" w:rsidR="00101930" w:rsidRDefault="00101930" w:rsidP="000868AB">
            <w:pPr>
              <w:spacing w:before="240"/>
            </w:pPr>
            <w:r>
              <w:t>E-mail</w:t>
            </w:r>
          </w:p>
        </w:tc>
        <w:tc>
          <w:tcPr>
            <w:tcW w:w="4253" w:type="dxa"/>
          </w:tcPr>
          <w:p w14:paraId="1A3D6EE5" w14:textId="77777777" w:rsidR="00101930" w:rsidRDefault="00101930" w:rsidP="000868AB">
            <w:pPr>
              <w:spacing w:before="240"/>
            </w:pPr>
          </w:p>
        </w:tc>
      </w:tr>
      <w:tr w:rsidR="00101930" w14:paraId="0BC47897" w14:textId="77777777" w:rsidTr="00E74AE0">
        <w:trPr>
          <w:trHeight w:val="319"/>
        </w:trPr>
        <w:tc>
          <w:tcPr>
            <w:tcW w:w="5098" w:type="dxa"/>
          </w:tcPr>
          <w:p w14:paraId="578D5C11" w14:textId="77777777" w:rsidR="00101930" w:rsidRDefault="00101930" w:rsidP="000868AB">
            <w:r>
              <w:t>Uygulama Başlangıç ve Bitiş Tarihi</w:t>
            </w:r>
          </w:p>
        </w:tc>
        <w:tc>
          <w:tcPr>
            <w:tcW w:w="4253" w:type="dxa"/>
          </w:tcPr>
          <w:p w14:paraId="6511E0B3" w14:textId="77777777" w:rsidR="00101930" w:rsidRDefault="00101930" w:rsidP="000868AB">
            <w:pPr>
              <w:spacing w:before="240"/>
            </w:pPr>
          </w:p>
        </w:tc>
      </w:tr>
    </w:tbl>
    <w:p w14:paraId="0B52DD80" w14:textId="77777777" w:rsidR="00E22537" w:rsidRDefault="00E22537" w:rsidP="00E22537"/>
    <w:p w14:paraId="05082429" w14:textId="5166A218" w:rsidR="00E22537" w:rsidRPr="006C0DBF" w:rsidRDefault="00E22537" w:rsidP="00E22537">
      <w:r w:rsidRPr="0025245F">
        <w:rPr>
          <w:b/>
        </w:rPr>
        <w:t>II. Uygulama</w:t>
      </w:r>
      <w:r>
        <w:rPr>
          <w:b/>
        </w:rPr>
        <w:t xml:space="preserve"> </w:t>
      </w:r>
      <w:r w:rsidR="00EF196E">
        <w:rPr>
          <w:b/>
        </w:rPr>
        <w:t>Notu</w:t>
      </w:r>
      <w:r w:rsidRPr="0025245F">
        <w:rPr>
          <w:b/>
        </w:rPr>
        <w:t xml:space="preserve"> </w:t>
      </w:r>
      <w:r>
        <w:t>(U</w:t>
      </w:r>
      <w:r w:rsidRPr="006C0DBF">
        <w:t xml:space="preserve">ygulama </w:t>
      </w:r>
      <w:r>
        <w:t>yürütücüsü</w:t>
      </w:r>
      <w:r w:rsidRPr="006C0DBF">
        <w:t xml:space="preserve"> tarafından doldurulacaktır.)</w:t>
      </w:r>
    </w:p>
    <w:tbl>
      <w:tblPr>
        <w:tblStyle w:val="TabloKlavuzu"/>
        <w:tblW w:w="9445" w:type="dxa"/>
        <w:tblLook w:val="04A0" w:firstRow="1" w:lastRow="0" w:firstColumn="1" w:lastColumn="0" w:noHBand="0" w:noVBand="1"/>
      </w:tblPr>
      <w:tblGrid>
        <w:gridCol w:w="5193"/>
        <w:gridCol w:w="4252"/>
      </w:tblGrid>
      <w:tr w:rsidR="00E22537" w14:paraId="765D6C38" w14:textId="77777777" w:rsidTr="00EF196E">
        <w:tc>
          <w:tcPr>
            <w:tcW w:w="5193" w:type="dxa"/>
          </w:tcPr>
          <w:p w14:paraId="245FF643" w14:textId="3E0BC6A9" w:rsidR="00E22537" w:rsidRDefault="00E22537" w:rsidP="00EF196E">
            <w:pPr>
              <w:spacing w:line="360" w:lineRule="auto"/>
              <w:rPr>
                <w:b/>
              </w:rPr>
            </w:pPr>
            <w:r>
              <w:rPr>
                <w:b/>
              </w:rPr>
              <w:t>Klinik Beslenme</w:t>
            </w:r>
            <w:r w:rsidR="003734F1">
              <w:rPr>
                <w:b/>
              </w:rPr>
              <w:t xml:space="preserve"> Toplu Beslenme Sistemleri</w:t>
            </w:r>
            <w:r w:rsidR="00EF196E">
              <w:rPr>
                <w:b/>
              </w:rPr>
              <w:t xml:space="preserve"> Uygulaması</w:t>
            </w:r>
          </w:p>
        </w:tc>
        <w:tc>
          <w:tcPr>
            <w:tcW w:w="4252" w:type="dxa"/>
          </w:tcPr>
          <w:p w14:paraId="1077391E" w14:textId="77777777" w:rsidR="00E22537" w:rsidRDefault="00E22537" w:rsidP="000868AB">
            <w:pPr>
              <w:spacing w:line="360" w:lineRule="auto"/>
              <w:rPr>
                <w:b/>
              </w:rPr>
            </w:pPr>
            <w:r>
              <w:rPr>
                <w:b/>
              </w:rPr>
              <w:t>Verilen Not</w:t>
            </w:r>
          </w:p>
          <w:p w14:paraId="48D6E008" w14:textId="77777777" w:rsidR="00E22537" w:rsidRDefault="00E22537" w:rsidP="000868AB">
            <w:pPr>
              <w:spacing w:line="360" w:lineRule="auto"/>
              <w:rPr>
                <w:b/>
              </w:rPr>
            </w:pPr>
            <w:r w:rsidRPr="00AD3668">
              <w:t>(</w:t>
            </w:r>
            <w:r w:rsidRPr="00AD3668">
              <w:rPr>
                <w:sz w:val="18"/>
              </w:rPr>
              <w:t>O</w:t>
            </w:r>
            <w:r>
              <w:rPr>
                <w:sz w:val="18"/>
              </w:rPr>
              <w:t>BS</w:t>
            </w:r>
            <w:r w:rsidRPr="00AD3668">
              <w:rPr>
                <w:sz w:val="18"/>
              </w:rPr>
              <w:t xml:space="preserve"> Sistemine </w:t>
            </w:r>
            <w:r>
              <w:rPr>
                <w:sz w:val="18"/>
              </w:rPr>
              <w:t>aşağıdaki</w:t>
            </w:r>
            <w:r w:rsidRPr="00AD3668">
              <w:rPr>
                <w:sz w:val="18"/>
              </w:rPr>
              <w:t xml:space="preserve"> notun girişini </w:t>
            </w:r>
            <w:r>
              <w:rPr>
                <w:sz w:val="18"/>
              </w:rPr>
              <w:t>yapınız)</w:t>
            </w:r>
          </w:p>
        </w:tc>
      </w:tr>
      <w:tr w:rsidR="00E22537" w14:paraId="214F41DC" w14:textId="77777777" w:rsidTr="00EF196E">
        <w:tc>
          <w:tcPr>
            <w:tcW w:w="5193" w:type="dxa"/>
          </w:tcPr>
          <w:p w14:paraId="790D8DF6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</w:t>
            </w:r>
            <w:r>
              <w:rPr>
                <w:rFonts w:cstheme="minorHAnsi"/>
                <w:b/>
              </w:rPr>
              <w:t>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4252" w:type="dxa"/>
          </w:tcPr>
          <w:p w14:paraId="180C0CAF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22537" w14:paraId="1C4549D6" w14:textId="77777777" w:rsidTr="00EF196E">
        <w:tc>
          <w:tcPr>
            <w:tcW w:w="5193" w:type="dxa"/>
          </w:tcPr>
          <w:p w14:paraId="789E55CF" w14:textId="2AF4A4DB" w:rsidR="00E22537" w:rsidRDefault="00E22537" w:rsidP="000868AB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 w:rsidRPr="00AD3668">
              <w:rPr>
                <w:rFonts w:cstheme="minorHAnsi"/>
                <w:b/>
                <w:sz w:val="20"/>
              </w:rPr>
              <w:t>Uygulama</w:t>
            </w:r>
            <w:r w:rsidR="00BE0286">
              <w:rPr>
                <w:rFonts w:cstheme="minorHAnsi"/>
                <w:b/>
                <w:sz w:val="20"/>
              </w:rPr>
              <w:t xml:space="preserve"> Yürütücüsü</w:t>
            </w:r>
          </w:p>
          <w:p w14:paraId="6D4ECB93" w14:textId="2D411781" w:rsidR="00E22537" w:rsidRPr="00AD3668" w:rsidRDefault="00E22537" w:rsidP="00BE0286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 w:rsidRPr="00AD3668">
              <w:rPr>
                <w:rFonts w:cstheme="minorHAnsi"/>
                <w:sz w:val="14"/>
              </w:rPr>
              <w:t xml:space="preserve">Uygulama </w:t>
            </w:r>
            <w:r w:rsidR="00BE0286">
              <w:rPr>
                <w:rFonts w:cstheme="minorHAnsi"/>
                <w:sz w:val="14"/>
              </w:rPr>
              <w:t xml:space="preserve">Yürütücüsü </w:t>
            </w:r>
            <w:r w:rsidRPr="00AD3668">
              <w:rPr>
                <w:rFonts w:cstheme="minorHAnsi"/>
                <w:sz w:val="14"/>
              </w:rPr>
              <w:t xml:space="preserve">Değerlendirme Formu </w:t>
            </w:r>
          </w:p>
        </w:tc>
        <w:tc>
          <w:tcPr>
            <w:tcW w:w="4252" w:type="dxa"/>
          </w:tcPr>
          <w:p w14:paraId="02E4BD78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22537" w14:paraId="1D1A29FA" w14:textId="77777777" w:rsidTr="00EF196E">
        <w:trPr>
          <w:trHeight w:val="965"/>
        </w:trPr>
        <w:tc>
          <w:tcPr>
            <w:tcW w:w="5193" w:type="dxa"/>
          </w:tcPr>
          <w:p w14:paraId="292E54C9" w14:textId="1A9F4EA0" w:rsidR="00E22537" w:rsidRPr="00AD3668" w:rsidRDefault="00E22537" w:rsidP="000868AB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 w:rsidRPr="00AD3668">
              <w:rPr>
                <w:rFonts w:cstheme="minorHAnsi"/>
                <w:b/>
                <w:sz w:val="20"/>
              </w:rPr>
              <w:t>Uygulama</w:t>
            </w:r>
            <w:r w:rsidR="00BE0286">
              <w:rPr>
                <w:rFonts w:cstheme="minorHAnsi"/>
                <w:b/>
                <w:sz w:val="20"/>
              </w:rPr>
              <w:t xml:space="preserve"> Sorumlusu</w:t>
            </w:r>
          </w:p>
          <w:p w14:paraId="29B197CB" w14:textId="78752B57" w:rsidR="00E22537" w:rsidRPr="00B765BD" w:rsidRDefault="002E3F59" w:rsidP="000868AB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III</w:t>
            </w:r>
            <w:r w:rsidR="00E22537" w:rsidRPr="00B765BD">
              <w:rPr>
                <w:rFonts w:cstheme="minorHAnsi"/>
                <w:sz w:val="14"/>
              </w:rPr>
              <w:t xml:space="preserve">. </w:t>
            </w:r>
            <w:r>
              <w:rPr>
                <w:rFonts w:cstheme="minorHAnsi"/>
                <w:sz w:val="14"/>
              </w:rPr>
              <w:t>Kurum Gözlem Raporu</w:t>
            </w:r>
            <w:r w:rsidR="00E22537" w:rsidRPr="00B765BD">
              <w:rPr>
                <w:rFonts w:cstheme="minorHAnsi"/>
                <w:sz w:val="14"/>
              </w:rPr>
              <w:t xml:space="preserve"> </w:t>
            </w:r>
          </w:p>
          <w:p w14:paraId="1D191B91" w14:textId="03BBB101" w:rsidR="00E22537" w:rsidRPr="00646F23" w:rsidRDefault="002E3F59" w:rsidP="00BE0286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14"/>
              </w:rPr>
              <w:t>I</w:t>
            </w:r>
            <w:r w:rsidR="00BE0286">
              <w:rPr>
                <w:rFonts w:cstheme="minorHAnsi"/>
                <w:sz w:val="14"/>
              </w:rPr>
              <w:t>V. Uygulama Sorumlusu</w:t>
            </w:r>
            <w:r w:rsidR="00E22537">
              <w:rPr>
                <w:rFonts w:cstheme="minorHAnsi"/>
                <w:sz w:val="14"/>
              </w:rPr>
              <w:t xml:space="preserve"> </w:t>
            </w:r>
            <w:r w:rsidR="00E22537" w:rsidRPr="00B765BD">
              <w:rPr>
                <w:rFonts w:cstheme="minorHAnsi"/>
                <w:sz w:val="14"/>
              </w:rPr>
              <w:t xml:space="preserve">Değerlendirme </w:t>
            </w:r>
            <w:r w:rsidR="00E22537">
              <w:rPr>
                <w:rFonts w:cstheme="minorHAnsi"/>
                <w:sz w:val="14"/>
              </w:rPr>
              <w:t xml:space="preserve">Formu </w:t>
            </w:r>
          </w:p>
        </w:tc>
        <w:tc>
          <w:tcPr>
            <w:tcW w:w="4252" w:type="dxa"/>
          </w:tcPr>
          <w:p w14:paraId="674354D4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22537" w14:paraId="0ABDC525" w14:textId="77777777" w:rsidTr="00EF196E">
        <w:tc>
          <w:tcPr>
            <w:tcW w:w="5193" w:type="dxa"/>
          </w:tcPr>
          <w:p w14:paraId="0FC910F3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4252" w:type="dxa"/>
          </w:tcPr>
          <w:p w14:paraId="2F9BE570" w14:textId="77777777" w:rsidR="00E22537" w:rsidRPr="00B765BD" w:rsidRDefault="00E22537" w:rsidP="000868AB">
            <w:pPr>
              <w:spacing w:line="360" w:lineRule="auto"/>
              <w:rPr>
                <w:rFonts w:cstheme="minorHAnsi"/>
              </w:rPr>
            </w:pPr>
          </w:p>
        </w:tc>
      </w:tr>
      <w:tr w:rsidR="00E22537" w14:paraId="0C2CAE4F" w14:textId="77777777" w:rsidTr="00EF196E">
        <w:tc>
          <w:tcPr>
            <w:tcW w:w="5193" w:type="dxa"/>
          </w:tcPr>
          <w:p w14:paraId="2D40CC8C" w14:textId="77777777" w:rsidR="00E22537" w:rsidRPr="00AD3668" w:rsidRDefault="00E22537" w:rsidP="000868AB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AD3668">
              <w:rPr>
                <w:rFonts w:cstheme="minorHAnsi"/>
                <w:b/>
                <w:sz w:val="20"/>
              </w:rPr>
              <w:t>Final</w:t>
            </w:r>
          </w:p>
        </w:tc>
        <w:tc>
          <w:tcPr>
            <w:tcW w:w="4252" w:type="dxa"/>
          </w:tcPr>
          <w:p w14:paraId="29F3E1DD" w14:textId="77777777" w:rsidR="00E22537" w:rsidRPr="00B765BD" w:rsidRDefault="00E22537" w:rsidP="000868AB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2927CA11" w14:textId="77777777" w:rsidR="00E22537" w:rsidRDefault="00E22537">
      <w:pPr>
        <w:rPr>
          <w:b/>
        </w:rPr>
      </w:pPr>
    </w:p>
    <w:p w14:paraId="39A4350A" w14:textId="77777777" w:rsidR="009A5DB2" w:rsidRDefault="009A5DB2">
      <w:pPr>
        <w:rPr>
          <w:b/>
        </w:rPr>
      </w:pPr>
    </w:p>
    <w:p w14:paraId="6B93A09D" w14:textId="77777777" w:rsidR="009A5DB2" w:rsidRDefault="009A5DB2">
      <w:pPr>
        <w:rPr>
          <w:b/>
        </w:rPr>
      </w:pPr>
    </w:p>
    <w:p w14:paraId="19859B07" w14:textId="77777777" w:rsidR="009A5DB2" w:rsidRDefault="009A5DB2">
      <w:pPr>
        <w:rPr>
          <w:b/>
        </w:rPr>
      </w:pPr>
    </w:p>
    <w:p w14:paraId="359915EA" w14:textId="77777777" w:rsidR="009A5DB2" w:rsidRDefault="009A5DB2">
      <w:pPr>
        <w:rPr>
          <w:b/>
        </w:rPr>
      </w:pPr>
    </w:p>
    <w:p w14:paraId="4CEA7897" w14:textId="77777777" w:rsidR="009A5DB2" w:rsidRDefault="009A5DB2">
      <w:pPr>
        <w:rPr>
          <w:b/>
        </w:rPr>
      </w:pPr>
    </w:p>
    <w:p w14:paraId="5A2116BD" w14:textId="77777777" w:rsidR="009A5DB2" w:rsidRDefault="009A5DB2">
      <w:pPr>
        <w:rPr>
          <w:b/>
        </w:rPr>
      </w:pPr>
    </w:p>
    <w:p w14:paraId="785FB187" w14:textId="77777777" w:rsidR="002E3F59" w:rsidRDefault="002E3F59">
      <w:pPr>
        <w:rPr>
          <w:b/>
        </w:rPr>
      </w:pPr>
    </w:p>
    <w:p w14:paraId="62EA1172" w14:textId="77777777" w:rsidR="00CE1034" w:rsidRDefault="00CE1034"/>
    <w:p w14:paraId="2EC6A18B" w14:textId="7E93F62E" w:rsidR="002C7DED" w:rsidRDefault="002E3F59">
      <w:pPr>
        <w:rPr>
          <w:b/>
        </w:rPr>
      </w:pPr>
      <w:r>
        <w:rPr>
          <w:b/>
        </w:rPr>
        <w:lastRenderedPageBreak/>
        <w:t>I</w:t>
      </w:r>
      <w:r w:rsidR="002C7DED" w:rsidRPr="00A23886">
        <w:rPr>
          <w:b/>
        </w:rPr>
        <w:t xml:space="preserve">V. </w:t>
      </w:r>
      <w:r w:rsidR="00A23886">
        <w:rPr>
          <w:b/>
        </w:rPr>
        <w:t xml:space="preserve">Kurum Gözlem </w:t>
      </w:r>
      <w:r>
        <w:rPr>
          <w:b/>
        </w:rPr>
        <w:t>Raporu</w:t>
      </w:r>
      <w:r w:rsidR="00A23886">
        <w:rPr>
          <w:b/>
        </w:rPr>
        <w:t xml:space="preserve"> (</w:t>
      </w:r>
      <w:r>
        <w:rPr>
          <w:b/>
        </w:rPr>
        <w:t>80</w:t>
      </w:r>
      <w:r w:rsidR="00A23886">
        <w:rPr>
          <w:b/>
        </w:rPr>
        <w:t xml:space="preserve"> puan)</w:t>
      </w:r>
    </w:p>
    <w:p w14:paraId="7518072D" w14:textId="65550784" w:rsidR="002E3F59" w:rsidRDefault="00084CC8">
      <w:pPr>
        <w:rPr>
          <w:b/>
        </w:rPr>
      </w:pPr>
      <w:r>
        <w:rPr>
          <w:b/>
        </w:rPr>
        <w:t xml:space="preserve">TOPLAM PUAN: </w:t>
      </w:r>
      <w:proofErr w:type="gramStart"/>
      <w:r>
        <w:rPr>
          <w:b/>
        </w:rPr>
        <w:t>……………………….</w:t>
      </w:r>
      <w:proofErr w:type="gramEnd"/>
    </w:p>
    <w:p w14:paraId="147340E2" w14:textId="77777777" w:rsidR="002E3F59" w:rsidRPr="002E3F59" w:rsidRDefault="002E3F59" w:rsidP="002E3F59">
      <w:pPr>
        <w:jc w:val="both"/>
        <w:rPr>
          <w:rFonts w:cstheme="minorHAnsi"/>
        </w:rPr>
      </w:pPr>
      <w:r w:rsidRPr="002E3F59">
        <w:rPr>
          <w:rFonts w:cstheme="minorHAnsi"/>
        </w:rPr>
        <w:t>TBS uygulamasında öğrencinin gözlem /izlem yapacağı konular ve sorun saptadığında çözüm önerileri geliştireceği ve dolayısıyla hem staj kontrolünde, hem de dönem sonu raporunda belirteceği faaliyetler/izlemler/gözlem sonuçları aşağıdaki gib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23886" w14:paraId="0B3B2CF9" w14:textId="77777777" w:rsidTr="00A23886">
        <w:tc>
          <w:tcPr>
            <w:tcW w:w="562" w:type="dxa"/>
          </w:tcPr>
          <w:p w14:paraId="07F90CA2" w14:textId="6FF833B1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8500" w:type="dxa"/>
          </w:tcPr>
          <w:p w14:paraId="786664EF" w14:textId="16E464E9" w:rsidR="00D73049" w:rsidRPr="002E3F59" w:rsidRDefault="002E3F59" w:rsidP="00101930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Kuruluşun TBS yönetim v</w:t>
            </w:r>
            <w:r w:rsidR="00101930">
              <w:rPr>
                <w:rFonts w:cstheme="minorHAnsi"/>
              </w:rPr>
              <w:t>e organizasyonu ne şekildedir? (K</w:t>
            </w:r>
            <w:r w:rsidRPr="002E3F59">
              <w:rPr>
                <w:rFonts w:cstheme="minorHAnsi"/>
              </w:rPr>
              <w:t>aç çalışanı var? Nitelikleri/görev pozisyonları nedir? vb.)</w:t>
            </w:r>
          </w:p>
        </w:tc>
      </w:tr>
      <w:tr w:rsidR="00A23886" w14:paraId="67E70C1E" w14:textId="77777777" w:rsidTr="00A23886">
        <w:tc>
          <w:tcPr>
            <w:tcW w:w="562" w:type="dxa"/>
          </w:tcPr>
          <w:p w14:paraId="78390194" w14:textId="3CFE09CE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2.</w:t>
            </w:r>
          </w:p>
        </w:tc>
        <w:tc>
          <w:tcPr>
            <w:tcW w:w="8500" w:type="dxa"/>
          </w:tcPr>
          <w:p w14:paraId="3DFE82A7" w14:textId="72A3D97D" w:rsidR="00D73049" w:rsidRPr="002E3F59" w:rsidRDefault="002E3F59" w:rsidP="0063307F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Mutfak ve yemekhane planı, bölümlerin yerleşimi/kısacası fiziki koşulları nasıldır?</w:t>
            </w:r>
          </w:p>
        </w:tc>
      </w:tr>
      <w:tr w:rsidR="00A23886" w14:paraId="62502935" w14:textId="77777777" w:rsidTr="00A23886">
        <w:tc>
          <w:tcPr>
            <w:tcW w:w="562" w:type="dxa"/>
          </w:tcPr>
          <w:p w14:paraId="25C8D7BB" w14:textId="68E9547B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3.</w:t>
            </w:r>
          </w:p>
        </w:tc>
        <w:tc>
          <w:tcPr>
            <w:tcW w:w="8500" w:type="dxa"/>
          </w:tcPr>
          <w:p w14:paraId="2508EBF0" w14:textId="453229A8" w:rsidR="00D7304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Mutfak ve yemekhanede kullanılan araç-gereçler nelerdir? (nicel ve nitelik yönünden)</w:t>
            </w:r>
          </w:p>
        </w:tc>
      </w:tr>
      <w:tr w:rsidR="00A23886" w14:paraId="24E82149" w14:textId="77777777" w:rsidTr="00A23886">
        <w:tc>
          <w:tcPr>
            <w:tcW w:w="562" w:type="dxa"/>
          </w:tcPr>
          <w:p w14:paraId="3849B9FC" w14:textId="5A5ADE6E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4.</w:t>
            </w:r>
          </w:p>
        </w:tc>
        <w:tc>
          <w:tcPr>
            <w:tcW w:w="8500" w:type="dxa"/>
          </w:tcPr>
          <w:p w14:paraId="7F70C951" w14:textId="4F9704D1" w:rsidR="00D73049" w:rsidRPr="002E3F59" w:rsidRDefault="002E3F59" w:rsidP="00A07F13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 xml:space="preserve">Menü yönetim ve denetimi nasıldır? Menünün özellikleri ve uygulanan örnek menü verilmesi ve bunun </w:t>
            </w:r>
            <w:r w:rsidR="00101930">
              <w:rPr>
                <w:rFonts w:cstheme="minorHAnsi"/>
              </w:rPr>
              <w:t xml:space="preserve">planlama ilkeleri yönünden </w:t>
            </w:r>
            <w:r w:rsidRPr="002E3F59">
              <w:rPr>
                <w:rFonts w:cstheme="minorHAnsi"/>
              </w:rPr>
              <w:t>irdelenmesi</w:t>
            </w:r>
          </w:p>
        </w:tc>
      </w:tr>
      <w:tr w:rsidR="00A23886" w14:paraId="223684C4" w14:textId="77777777" w:rsidTr="00A23886">
        <w:tc>
          <w:tcPr>
            <w:tcW w:w="562" w:type="dxa"/>
          </w:tcPr>
          <w:p w14:paraId="7851C6E8" w14:textId="6B140371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5.</w:t>
            </w:r>
          </w:p>
        </w:tc>
        <w:tc>
          <w:tcPr>
            <w:tcW w:w="8500" w:type="dxa"/>
          </w:tcPr>
          <w:p w14:paraId="7448A6DE" w14:textId="127245B4" w:rsidR="00D73049" w:rsidRPr="002E3F59" w:rsidRDefault="002E3F59" w:rsidP="0063307F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Satın alma prosedürleri nasıldır? Tedarikçi seçimi hangi kriterlere göre yapılmakta ve kararı nasıl verilmektedir?</w:t>
            </w:r>
          </w:p>
        </w:tc>
      </w:tr>
      <w:tr w:rsidR="00A23886" w14:paraId="67E1EDA0" w14:textId="77777777" w:rsidTr="00A23886">
        <w:tc>
          <w:tcPr>
            <w:tcW w:w="562" w:type="dxa"/>
          </w:tcPr>
          <w:p w14:paraId="20901F42" w14:textId="79D4EBF3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6.</w:t>
            </w:r>
          </w:p>
        </w:tc>
        <w:tc>
          <w:tcPr>
            <w:tcW w:w="8500" w:type="dxa"/>
          </w:tcPr>
          <w:p w14:paraId="540BE877" w14:textId="44E8B360" w:rsidR="00D7304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 xml:space="preserve">Mal/yiyecek </w:t>
            </w:r>
            <w:proofErr w:type="spellStart"/>
            <w:r w:rsidRPr="002E3F59">
              <w:rPr>
                <w:rFonts w:cstheme="minorHAnsi"/>
              </w:rPr>
              <w:t>kabül</w:t>
            </w:r>
            <w:proofErr w:type="spellEnd"/>
            <w:r w:rsidRPr="002E3F59">
              <w:rPr>
                <w:rFonts w:cstheme="minorHAnsi"/>
              </w:rPr>
              <w:t xml:space="preserve"> prensipleri/uygulamaları nasıldır? Kontrollerde ölçütler/kriterler nelerdir?</w:t>
            </w:r>
          </w:p>
        </w:tc>
      </w:tr>
      <w:tr w:rsidR="00A23886" w14:paraId="42E3A567" w14:textId="77777777" w:rsidTr="00A23886">
        <w:tc>
          <w:tcPr>
            <w:tcW w:w="562" w:type="dxa"/>
          </w:tcPr>
          <w:p w14:paraId="61660F81" w14:textId="786CCAAD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7.</w:t>
            </w:r>
          </w:p>
        </w:tc>
        <w:tc>
          <w:tcPr>
            <w:tcW w:w="8500" w:type="dxa"/>
          </w:tcPr>
          <w:p w14:paraId="236DB5C9" w14:textId="2F33D5F5" w:rsidR="00A23886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Depolar nicelik ve nitelik yönünden nasıldır?</w:t>
            </w:r>
          </w:p>
        </w:tc>
      </w:tr>
      <w:tr w:rsidR="00A23886" w14:paraId="3FA5332E" w14:textId="77777777" w:rsidTr="00A23886">
        <w:tc>
          <w:tcPr>
            <w:tcW w:w="562" w:type="dxa"/>
          </w:tcPr>
          <w:p w14:paraId="274BC428" w14:textId="0FD3F231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8.</w:t>
            </w:r>
          </w:p>
        </w:tc>
        <w:tc>
          <w:tcPr>
            <w:tcW w:w="8500" w:type="dxa"/>
          </w:tcPr>
          <w:p w14:paraId="20B0F49F" w14:textId="48CAC33B" w:rsidR="00D7304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Hazırlama bölümleri nelerdi</w:t>
            </w:r>
            <w:r w:rsidR="005C3A62">
              <w:rPr>
                <w:rFonts w:cstheme="minorHAnsi"/>
              </w:rPr>
              <w:t>r? (Nitelik ve nicelik yönünden)</w:t>
            </w:r>
          </w:p>
        </w:tc>
      </w:tr>
      <w:tr w:rsidR="00A23886" w14:paraId="7CABF229" w14:textId="77777777" w:rsidTr="00A23886">
        <w:tc>
          <w:tcPr>
            <w:tcW w:w="562" w:type="dxa"/>
          </w:tcPr>
          <w:p w14:paraId="25249003" w14:textId="50FF0DC7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9.</w:t>
            </w:r>
          </w:p>
        </w:tc>
        <w:tc>
          <w:tcPr>
            <w:tcW w:w="8500" w:type="dxa"/>
          </w:tcPr>
          <w:p w14:paraId="06B58495" w14:textId="25B07EE9" w:rsidR="00A23886" w:rsidRPr="002E3F59" w:rsidRDefault="002E3F59" w:rsidP="005C3A62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 xml:space="preserve">Pişirme bölümü nitelik ve nicelik yönünden nasıldır? </w:t>
            </w:r>
          </w:p>
        </w:tc>
      </w:tr>
      <w:tr w:rsidR="00A23886" w14:paraId="4F72FF19" w14:textId="77777777" w:rsidTr="00A23886">
        <w:tc>
          <w:tcPr>
            <w:tcW w:w="562" w:type="dxa"/>
          </w:tcPr>
          <w:p w14:paraId="606B415C" w14:textId="63C06C2C" w:rsidR="00A23886" w:rsidRPr="002E3F59" w:rsidRDefault="00A23886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10.</w:t>
            </w:r>
          </w:p>
        </w:tc>
        <w:tc>
          <w:tcPr>
            <w:tcW w:w="8500" w:type="dxa"/>
          </w:tcPr>
          <w:p w14:paraId="0DB7638E" w14:textId="730ABEC6" w:rsidR="00D7304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Bulaşık yıkama/artık kaldırma süreçleri nasıl işlemektedir?</w:t>
            </w:r>
          </w:p>
        </w:tc>
      </w:tr>
      <w:tr w:rsidR="002E3F59" w14:paraId="133499EA" w14:textId="77777777" w:rsidTr="00A23886">
        <w:tc>
          <w:tcPr>
            <w:tcW w:w="562" w:type="dxa"/>
          </w:tcPr>
          <w:p w14:paraId="146FA629" w14:textId="165777BC" w:rsidR="002E3F59" w:rsidRPr="002E3F59" w:rsidRDefault="002E3F59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12</w:t>
            </w:r>
          </w:p>
        </w:tc>
        <w:tc>
          <w:tcPr>
            <w:tcW w:w="8500" w:type="dxa"/>
          </w:tcPr>
          <w:p w14:paraId="1A463A3B" w14:textId="7E45B4FA" w:rsidR="002E3F5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Besin Güvenliği nasıl sağlanmaktadır? İlkeler/prensipler ve uygulamalar nelerdir? (Hijyen/</w:t>
            </w:r>
            <w:proofErr w:type="spellStart"/>
            <w:r w:rsidRPr="002E3F59">
              <w:rPr>
                <w:rFonts w:cstheme="minorHAnsi"/>
              </w:rPr>
              <w:t>Haccp</w:t>
            </w:r>
            <w:proofErr w:type="spellEnd"/>
            <w:r w:rsidRPr="002E3F59">
              <w:rPr>
                <w:rFonts w:cstheme="minorHAnsi"/>
              </w:rPr>
              <w:t xml:space="preserve"> /İSO22.000 vb.)</w:t>
            </w:r>
          </w:p>
        </w:tc>
      </w:tr>
      <w:tr w:rsidR="002E3F59" w14:paraId="21323C56" w14:textId="77777777" w:rsidTr="00A23886">
        <w:tc>
          <w:tcPr>
            <w:tcW w:w="562" w:type="dxa"/>
          </w:tcPr>
          <w:p w14:paraId="06DADBB0" w14:textId="34991C92" w:rsidR="002E3F59" w:rsidRPr="002E3F59" w:rsidRDefault="002E3F59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13</w:t>
            </w:r>
          </w:p>
        </w:tc>
        <w:tc>
          <w:tcPr>
            <w:tcW w:w="8500" w:type="dxa"/>
          </w:tcPr>
          <w:p w14:paraId="152AACC2" w14:textId="533CCF2F" w:rsidR="002E3F5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İş güvenliği nasıl sağlanmaktadır?</w:t>
            </w:r>
          </w:p>
        </w:tc>
      </w:tr>
      <w:tr w:rsidR="002E3F59" w14:paraId="782C251F" w14:textId="77777777" w:rsidTr="00A23886">
        <w:tc>
          <w:tcPr>
            <w:tcW w:w="562" w:type="dxa"/>
          </w:tcPr>
          <w:p w14:paraId="0609A7BA" w14:textId="70E9EC7F" w:rsidR="002E3F59" w:rsidRPr="002E3F59" w:rsidRDefault="002E3F59">
            <w:pPr>
              <w:rPr>
                <w:rFonts w:cstheme="minorHAnsi"/>
                <w:b/>
              </w:rPr>
            </w:pPr>
            <w:r w:rsidRPr="002E3F59">
              <w:rPr>
                <w:rFonts w:cstheme="minorHAnsi"/>
                <w:b/>
              </w:rPr>
              <w:t>14</w:t>
            </w:r>
          </w:p>
        </w:tc>
        <w:tc>
          <w:tcPr>
            <w:tcW w:w="8500" w:type="dxa"/>
          </w:tcPr>
          <w:p w14:paraId="3B744FF4" w14:textId="5EE51B5C" w:rsidR="002E3F59" w:rsidRPr="002E3F59" w:rsidRDefault="002E3F59" w:rsidP="002E3F59">
            <w:pPr>
              <w:jc w:val="both"/>
              <w:rPr>
                <w:rFonts w:cstheme="minorHAnsi"/>
              </w:rPr>
            </w:pPr>
            <w:r w:rsidRPr="002E3F59">
              <w:rPr>
                <w:rFonts w:cstheme="minorHAnsi"/>
              </w:rPr>
              <w:t>Maliyet kontrolü nasıl yapılmaktadır? (Bütçeye göre nasıl bir yol/strateji izlenmektedir?)</w:t>
            </w:r>
          </w:p>
        </w:tc>
      </w:tr>
    </w:tbl>
    <w:p w14:paraId="48CAD0EA" w14:textId="77777777" w:rsidR="002E3F59" w:rsidRPr="002E3F59" w:rsidRDefault="002E3F59" w:rsidP="002E3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C848D" w14:textId="77777777" w:rsidR="002E3F59" w:rsidRPr="002E3F59" w:rsidRDefault="002E3F59" w:rsidP="002E3F59">
      <w:pPr>
        <w:pStyle w:val="ListeParagraf"/>
        <w:jc w:val="both"/>
        <w:rPr>
          <w:rFonts w:cstheme="minorHAnsi"/>
        </w:rPr>
      </w:pPr>
      <w:r w:rsidRPr="002E3F59">
        <w:rPr>
          <w:rFonts w:cstheme="minorHAnsi"/>
        </w:rPr>
        <w:t xml:space="preserve">DİKKAT: </w:t>
      </w:r>
    </w:p>
    <w:p w14:paraId="6185DB47" w14:textId="77777777" w:rsidR="002E3F59" w:rsidRPr="002E3F59" w:rsidRDefault="002E3F59" w:rsidP="004F68FD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 w:rsidRPr="002E3F59">
        <w:rPr>
          <w:rFonts w:cstheme="minorHAnsi"/>
        </w:rPr>
        <w:t>Öğrenci mevcut durumu belirttikten sonra, olumlu veya olumsuz eleştirisini yapmalı, olumsuz eleştirilere uygulanabilir çözüm önerileri sunmalıdır.</w:t>
      </w:r>
    </w:p>
    <w:p w14:paraId="673A2CA0" w14:textId="77777777" w:rsidR="002E3F59" w:rsidRPr="002E3F59" w:rsidRDefault="002E3F59" w:rsidP="004F68FD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 w:rsidRPr="002E3F59">
        <w:rPr>
          <w:rFonts w:cstheme="minorHAnsi"/>
        </w:rPr>
        <w:t>Her hafta staj kontrolünde stajın sonuna kadar belirtilen konular staj danışmanına sunulmalıdır.</w:t>
      </w:r>
    </w:p>
    <w:p w14:paraId="15E32817" w14:textId="0BC127D3" w:rsidR="00E90A59" w:rsidRPr="002E3F59" w:rsidRDefault="002E3F59" w:rsidP="004F68FD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 w:rsidRPr="002E3F59">
        <w:rPr>
          <w:rFonts w:cstheme="minorHAnsi"/>
        </w:rPr>
        <w:t>Staj bitiminde tüm bu irdelenen konular sorunlar ve öneriler sırasıyla raporlanmalıdır.</w:t>
      </w:r>
    </w:p>
    <w:p w14:paraId="1D7BFF67" w14:textId="64AC840B" w:rsidR="002E3F59" w:rsidRPr="002E3F59" w:rsidRDefault="002E3F59" w:rsidP="004F68FD">
      <w:pPr>
        <w:pStyle w:val="ListeParagraf"/>
        <w:numPr>
          <w:ilvl w:val="0"/>
          <w:numId w:val="7"/>
        </w:numPr>
        <w:jc w:val="both"/>
        <w:rPr>
          <w:bCs/>
        </w:rPr>
      </w:pPr>
      <w:r w:rsidRPr="002E3F59">
        <w:rPr>
          <w:bCs/>
        </w:rPr>
        <w:t xml:space="preserve">Uygulama raporlarına uygulama örneklerinize dair ekler (menü/depo/depo sıcaklıkları/servis aşaması </w:t>
      </w:r>
      <w:proofErr w:type="spellStart"/>
      <w:r w:rsidRPr="002E3F59">
        <w:rPr>
          <w:bCs/>
        </w:rPr>
        <w:t>vb</w:t>
      </w:r>
      <w:proofErr w:type="spellEnd"/>
      <w:r w:rsidRPr="002E3F59">
        <w:rPr>
          <w:bCs/>
        </w:rPr>
        <w:t xml:space="preserve"> fotoğraflar) sunmanız özgünlüğü artırır.  </w:t>
      </w:r>
    </w:p>
    <w:p w14:paraId="7FCAADD7" w14:textId="77777777" w:rsidR="002E3F59" w:rsidRPr="002E3F59" w:rsidRDefault="002E3F59" w:rsidP="002E3F59">
      <w:pPr>
        <w:ind w:left="360"/>
        <w:jc w:val="both"/>
        <w:rPr>
          <w:rFonts w:cstheme="minorHAnsi"/>
        </w:rPr>
      </w:pPr>
    </w:p>
    <w:p w14:paraId="0C218CDE" w14:textId="77777777" w:rsidR="002E3F59" w:rsidRDefault="002E3F59" w:rsidP="002E3F59">
      <w:pPr>
        <w:jc w:val="both"/>
        <w:rPr>
          <w:rFonts w:cstheme="minorHAnsi"/>
        </w:rPr>
      </w:pPr>
    </w:p>
    <w:p w14:paraId="593A011B" w14:textId="77777777" w:rsidR="002E3F59" w:rsidRDefault="002E3F59" w:rsidP="002E3F59">
      <w:pPr>
        <w:jc w:val="both"/>
        <w:rPr>
          <w:rFonts w:cstheme="minorHAnsi"/>
        </w:rPr>
      </w:pPr>
    </w:p>
    <w:p w14:paraId="21495156" w14:textId="77777777" w:rsidR="002E3F59" w:rsidRDefault="002E3F59" w:rsidP="002E3F59">
      <w:pPr>
        <w:jc w:val="both"/>
        <w:rPr>
          <w:rFonts w:cstheme="minorHAnsi"/>
        </w:rPr>
      </w:pPr>
    </w:p>
    <w:p w14:paraId="14C212A2" w14:textId="77777777" w:rsidR="002E3F59" w:rsidRDefault="002E3F59" w:rsidP="002E3F59">
      <w:pPr>
        <w:jc w:val="both"/>
        <w:rPr>
          <w:rFonts w:cstheme="minorHAnsi"/>
        </w:rPr>
      </w:pPr>
    </w:p>
    <w:p w14:paraId="745181C7" w14:textId="77777777" w:rsidR="002E3F59" w:rsidRDefault="002E3F59" w:rsidP="002E3F59">
      <w:pPr>
        <w:jc w:val="both"/>
        <w:rPr>
          <w:rFonts w:cstheme="minorHAnsi"/>
        </w:rPr>
      </w:pPr>
    </w:p>
    <w:p w14:paraId="11A13399" w14:textId="7044CEE0" w:rsidR="009E6032" w:rsidRDefault="002D074E">
      <w:r w:rsidRPr="00127F76">
        <w:rPr>
          <w:b/>
        </w:rPr>
        <w:t>V</w:t>
      </w:r>
      <w:r w:rsidR="009A5DB2">
        <w:rPr>
          <w:b/>
        </w:rPr>
        <w:t>I</w:t>
      </w:r>
      <w:r w:rsidRPr="00127F76">
        <w:rPr>
          <w:b/>
        </w:rPr>
        <w:t xml:space="preserve">. Uygulama </w:t>
      </w:r>
      <w:r w:rsidR="00BE0286">
        <w:rPr>
          <w:b/>
        </w:rPr>
        <w:t xml:space="preserve">Sorumlusu </w:t>
      </w:r>
      <w:r w:rsidR="00526ABC" w:rsidRPr="00127F76">
        <w:rPr>
          <w:b/>
        </w:rPr>
        <w:t xml:space="preserve">Değerlendirme </w:t>
      </w:r>
      <w:r w:rsidR="005F54C0">
        <w:rPr>
          <w:b/>
        </w:rPr>
        <w:t xml:space="preserve">Formu </w:t>
      </w:r>
      <w:r w:rsidR="008F64CF">
        <w:rPr>
          <w:b/>
        </w:rPr>
        <w:t>(</w:t>
      </w:r>
      <w:r w:rsidR="002E3F59">
        <w:rPr>
          <w:b/>
        </w:rPr>
        <w:t>2</w:t>
      </w:r>
      <w:r w:rsidR="00977E57">
        <w:rPr>
          <w:b/>
        </w:rPr>
        <w:t>0</w:t>
      </w:r>
      <w:r w:rsidR="008F64CF">
        <w:rPr>
          <w:b/>
        </w:rPr>
        <w:t xml:space="preserve"> puan)</w:t>
      </w:r>
      <w:r w:rsidR="00191A5C">
        <w:rPr>
          <w:b/>
        </w:rPr>
        <w:t xml:space="preserve"> </w:t>
      </w:r>
      <w:r w:rsidR="00191A5C" w:rsidRPr="00191A5C">
        <w:t xml:space="preserve">(Uygulama </w:t>
      </w:r>
      <w:r w:rsidR="00A23886">
        <w:t>yürütücüsü tarafından doldurulacaktır</w:t>
      </w:r>
      <w:r w:rsidR="00191A5C" w:rsidRPr="00191A5C">
        <w:t>.)</w:t>
      </w:r>
    </w:p>
    <w:p w14:paraId="68AE271C" w14:textId="26E50B32" w:rsidR="00101930" w:rsidRPr="009E6032" w:rsidRDefault="00101930">
      <w:pPr>
        <w:rPr>
          <w:b/>
        </w:rPr>
      </w:pPr>
      <w:r>
        <w:rPr>
          <w:b/>
        </w:rPr>
        <w:t>TOPLAM PUAN: ……………………….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09"/>
        <w:gridCol w:w="3130"/>
        <w:gridCol w:w="1276"/>
        <w:gridCol w:w="1134"/>
        <w:gridCol w:w="1276"/>
        <w:gridCol w:w="1134"/>
        <w:gridCol w:w="850"/>
      </w:tblGrid>
      <w:tr w:rsidR="00977E57" w14:paraId="48EFFAA5" w14:textId="77777777" w:rsidTr="00977E57">
        <w:tc>
          <w:tcPr>
            <w:tcW w:w="409" w:type="dxa"/>
          </w:tcPr>
          <w:p w14:paraId="70452608" w14:textId="77777777" w:rsidR="00127F76" w:rsidRDefault="00127F76"/>
        </w:tc>
        <w:tc>
          <w:tcPr>
            <w:tcW w:w="3130" w:type="dxa"/>
          </w:tcPr>
          <w:p w14:paraId="27D0FC9D" w14:textId="77777777" w:rsidR="00127F76" w:rsidRDefault="00127F76" w:rsidP="00127F76"/>
        </w:tc>
        <w:tc>
          <w:tcPr>
            <w:tcW w:w="1276" w:type="dxa"/>
          </w:tcPr>
          <w:p w14:paraId="1777E8AE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zayıf</w:t>
            </w:r>
          </w:p>
          <w:p w14:paraId="6E262649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0 Puan</w:t>
            </w:r>
          </w:p>
        </w:tc>
        <w:tc>
          <w:tcPr>
            <w:tcW w:w="1134" w:type="dxa"/>
          </w:tcPr>
          <w:p w14:paraId="4897BEDF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Zayıf</w:t>
            </w:r>
          </w:p>
          <w:p w14:paraId="008250B3" w14:textId="1D88A153" w:rsidR="00127F76" w:rsidRPr="00127F76" w:rsidRDefault="002E3F59" w:rsidP="00127F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276" w:type="dxa"/>
          </w:tcPr>
          <w:p w14:paraId="225E94C8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Yeterli</w:t>
            </w:r>
          </w:p>
          <w:p w14:paraId="217E8783" w14:textId="5F1D1552" w:rsidR="00127F76" w:rsidRPr="00127F76" w:rsidRDefault="002E3F59" w:rsidP="00127F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134" w:type="dxa"/>
          </w:tcPr>
          <w:p w14:paraId="0E217D2E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İyi</w:t>
            </w:r>
          </w:p>
          <w:p w14:paraId="35CBFB9B" w14:textId="000003F7" w:rsidR="00127F76" w:rsidRPr="00127F76" w:rsidRDefault="002E3F59" w:rsidP="00127F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850" w:type="dxa"/>
          </w:tcPr>
          <w:p w14:paraId="6D8039BE" w14:textId="77777777"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iyi</w:t>
            </w:r>
          </w:p>
          <w:p w14:paraId="6B341AAB" w14:textId="481D6217" w:rsidR="00127F76" w:rsidRPr="00127F76" w:rsidRDefault="002E3F59" w:rsidP="00127F76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127F76" w:rsidRPr="00127F76">
              <w:rPr>
                <w:b/>
              </w:rPr>
              <w:t>puan</w:t>
            </w:r>
          </w:p>
        </w:tc>
      </w:tr>
      <w:tr w:rsidR="00977E57" w14:paraId="00BB5770" w14:textId="77777777" w:rsidTr="00977E57">
        <w:tc>
          <w:tcPr>
            <w:tcW w:w="409" w:type="dxa"/>
          </w:tcPr>
          <w:p w14:paraId="396F74C4" w14:textId="77777777" w:rsidR="00127F76" w:rsidRDefault="00127F76" w:rsidP="00127F76">
            <w:r>
              <w:t>1.</w:t>
            </w:r>
          </w:p>
        </w:tc>
        <w:tc>
          <w:tcPr>
            <w:tcW w:w="3130" w:type="dxa"/>
          </w:tcPr>
          <w:p w14:paraId="03DF6178" w14:textId="77777777" w:rsidR="00127F76" w:rsidRPr="00B66F2B" w:rsidRDefault="00127F76" w:rsidP="00127F76">
            <w:pPr>
              <w:rPr>
                <w:sz w:val="18"/>
                <w:szCs w:val="18"/>
              </w:rPr>
            </w:pPr>
            <w:r w:rsidRPr="00B66F2B">
              <w:rPr>
                <w:sz w:val="18"/>
                <w:szCs w:val="18"/>
              </w:rPr>
              <w:t>Mesleki görünüme uyma (kıyafet, ayakkabı, takı, makyaj, saç,</w:t>
            </w:r>
            <w:r w:rsidR="00A262F3" w:rsidRPr="00B66F2B">
              <w:rPr>
                <w:sz w:val="18"/>
                <w:szCs w:val="18"/>
              </w:rPr>
              <w:t xml:space="preserve"> sakal</w:t>
            </w:r>
            <w:r w:rsidRPr="00B66F2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BAAD90A" w14:textId="77777777" w:rsidR="00127F76" w:rsidRDefault="00127F76" w:rsidP="00127F76"/>
        </w:tc>
        <w:tc>
          <w:tcPr>
            <w:tcW w:w="1134" w:type="dxa"/>
          </w:tcPr>
          <w:p w14:paraId="5455210F" w14:textId="77777777" w:rsidR="00127F76" w:rsidRDefault="00127F76" w:rsidP="00127F76"/>
        </w:tc>
        <w:tc>
          <w:tcPr>
            <w:tcW w:w="1276" w:type="dxa"/>
          </w:tcPr>
          <w:p w14:paraId="60E220C7" w14:textId="77777777" w:rsidR="00127F76" w:rsidRDefault="00127F76" w:rsidP="00127F76"/>
        </w:tc>
        <w:tc>
          <w:tcPr>
            <w:tcW w:w="1134" w:type="dxa"/>
          </w:tcPr>
          <w:p w14:paraId="5E105473" w14:textId="77777777" w:rsidR="00127F76" w:rsidRDefault="00127F76" w:rsidP="00127F76"/>
        </w:tc>
        <w:tc>
          <w:tcPr>
            <w:tcW w:w="850" w:type="dxa"/>
          </w:tcPr>
          <w:p w14:paraId="338497AB" w14:textId="77777777" w:rsidR="00127F76" w:rsidRDefault="00127F76" w:rsidP="00127F76"/>
        </w:tc>
      </w:tr>
      <w:tr w:rsidR="00977E57" w14:paraId="1E3E3F3F" w14:textId="77777777" w:rsidTr="00977E57">
        <w:tc>
          <w:tcPr>
            <w:tcW w:w="409" w:type="dxa"/>
          </w:tcPr>
          <w:p w14:paraId="2E160EC6" w14:textId="77777777" w:rsidR="00127F76" w:rsidRDefault="00127F76" w:rsidP="00127F76">
            <w:r>
              <w:t>2</w:t>
            </w:r>
          </w:p>
        </w:tc>
        <w:tc>
          <w:tcPr>
            <w:tcW w:w="3130" w:type="dxa"/>
          </w:tcPr>
          <w:p w14:paraId="1F41866B" w14:textId="77777777" w:rsidR="00127F76" w:rsidRPr="00B66F2B" w:rsidRDefault="00127F76" w:rsidP="00A262F3">
            <w:pPr>
              <w:rPr>
                <w:sz w:val="18"/>
                <w:szCs w:val="18"/>
              </w:rPr>
            </w:pPr>
            <w:r w:rsidRPr="00B66F2B">
              <w:rPr>
                <w:sz w:val="18"/>
                <w:szCs w:val="18"/>
              </w:rPr>
              <w:t>Mesleki davranış ilkelerine uyma (</w:t>
            </w:r>
            <w:r w:rsidR="00A262F3" w:rsidRPr="00B66F2B">
              <w:rPr>
                <w:sz w:val="18"/>
                <w:szCs w:val="18"/>
              </w:rPr>
              <w:t xml:space="preserve">uygulama </w:t>
            </w:r>
            <w:r w:rsidRPr="00B66F2B">
              <w:rPr>
                <w:sz w:val="18"/>
                <w:szCs w:val="18"/>
              </w:rPr>
              <w:t>ortamındak</w:t>
            </w:r>
            <w:r w:rsidR="00A262F3" w:rsidRPr="00B66F2B">
              <w:rPr>
                <w:sz w:val="18"/>
                <w:szCs w:val="18"/>
              </w:rPr>
              <w:t>i</w:t>
            </w:r>
            <w:r w:rsidRPr="00B66F2B">
              <w:rPr>
                <w:sz w:val="18"/>
                <w:szCs w:val="18"/>
              </w:rPr>
              <w:t xml:space="preserve"> davranışlar; yüksek sesle konuşma, sigara içme, uygunsuz oturma </w:t>
            </w:r>
            <w:proofErr w:type="spellStart"/>
            <w:r w:rsidRPr="00B66F2B">
              <w:rPr>
                <w:sz w:val="18"/>
                <w:szCs w:val="18"/>
              </w:rPr>
              <w:t>vb</w:t>
            </w:r>
            <w:proofErr w:type="spellEnd"/>
            <w:r w:rsidRPr="00B66F2B">
              <w:rPr>
                <w:sz w:val="18"/>
                <w:szCs w:val="18"/>
              </w:rPr>
              <w:t>)</w:t>
            </w:r>
          </w:p>
          <w:p w14:paraId="2FCE7699" w14:textId="77777777" w:rsidR="00977E57" w:rsidRPr="00B66F2B" w:rsidRDefault="00977E57" w:rsidP="00A262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8A4DD" w14:textId="77777777" w:rsidR="00127F76" w:rsidRDefault="00127F76" w:rsidP="00127F76"/>
        </w:tc>
        <w:tc>
          <w:tcPr>
            <w:tcW w:w="1134" w:type="dxa"/>
          </w:tcPr>
          <w:p w14:paraId="46C962E0" w14:textId="77777777" w:rsidR="00127F76" w:rsidRDefault="00127F76" w:rsidP="00127F76"/>
        </w:tc>
        <w:tc>
          <w:tcPr>
            <w:tcW w:w="1276" w:type="dxa"/>
          </w:tcPr>
          <w:p w14:paraId="36E3107E" w14:textId="77777777" w:rsidR="00127F76" w:rsidRDefault="00127F76" w:rsidP="00127F76"/>
        </w:tc>
        <w:tc>
          <w:tcPr>
            <w:tcW w:w="1134" w:type="dxa"/>
          </w:tcPr>
          <w:p w14:paraId="3FFC7D27" w14:textId="77777777" w:rsidR="00127F76" w:rsidRDefault="00127F76" w:rsidP="00127F76"/>
        </w:tc>
        <w:tc>
          <w:tcPr>
            <w:tcW w:w="850" w:type="dxa"/>
          </w:tcPr>
          <w:p w14:paraId="545A10AA" w14:textId="77777777" w:rsidR="00127F76" w:rsidRDefault="00127F76" w:rsidP="00127F76"/>
        </w:tc>
      </w:tr>
      <w:tr w:rsidR="00977E57" w14:paraId="1B238CB8" w14:textId="77777777" w:rsidTr="00977E57">
        <w:tc>
          <w:tcPr>
            <w:tcW w:w="409" w:type="dxa"/>
          </w:tcPr>
          <w:p w14:paraId="550D2688" w14:textId="77777777" w:rsidR="00127F76" w:rsidRDefault="00127F76" w:rsidP="00127F76">
            <w:r>
              <w:t>3</w:t>
            </w:r>
          </w:p>
        </w:tc>
        <w:tc>
          <w:tcPr>
            <w:tcW w:w="3130" w:type="dxa"/>
          </w:tcPr>
          <w:p w14:paraId="748C16A8" w14:textId="77777777" w:rsidR="00127F76" w:rsidRPr="00B66F2B" w:rsidRDefault="00127F76" w:rsidP="00127F76">
            <w:pPr>
              <w:rPr>
                <w:sz w:val="18"/>
                <w:szCs w:val="18"/>
              </w:rPr>
            </w:pPr>
            <w:r w:rsidRPr="00B66F2B">
              <w:rPr>
                <w:sz w:val="18"/>
                <w:szCs w:val="18"/>
              </w:rPr>
              <w:t>İş/Uygulama kurallarına uyma</w:t>
            </w:r>
          </w:p>
          <w:p w14:paraId="3D4E1069" w14:textId="77777777" w:rsidR="00977E57" w:rsidRPr="00B66F2B" w:rsidRDefault="00977E57" w:rsidP="00127F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D85CD7" w14:textId="77777777" w:rsidR="00127F76" w:rsidRDefault="00127F76" w:rsidP="00127F76"/>
        </w:tc>
        <w:tc>
          <w:tcPr>
            <w:tcW w:w="1134" w:type="dxa"/>
          </w:tcPr>
          <w:p w14:paraId="656E95FF" w14:textId="77777777" w:rsidR="00127F76" w:rsidRDefault="00127F76" w:rsidP="00127F76"/>
        </w:tc>
        <w:tc>
          <w:tcPr>
            <w:tcW w:w="1276" w:type="dxa"/>
          </w:tcPr>
          <w:p w14:paraId="5E7D3512" w14:textId="77777777" w:rsidR="00127F76" w:rsidRDefault="00127F76" w:rsidP="00127F76"/>
        </w:tc>
        <w:tc>
          <w:tcPr>
            <w:tcW w:w="1134" w:type="dxa"/>
          </w:tcPr>
          <w:p w14:paraId="0469E0CA" w14:textId="77777777" w:rsidR="00127F76" w:rsidRDefault="00127F76" w:rsidP="00127F76"/>
        </w:tc>
        <w:tc>
          <w:tcPr>
            <w:tcW w:w="850" w:type="dxa"/>
          </w:tcPr>
          <w:p w14:paraId="6CE1526A" w14:textId="77777777" w:rsidR="00127F76" w:rsidRDefault="00127F76" w:rsidP="00127F76"/>
        </w:tc>
      </w:tr>
      <w:tr w:rsidR="00977E57" w14:paraId="102FED74" w14:textId="77777777" w:rsidTr="00977E57">
        <w:trPr>
          <w:trHeight w:val="262"/>
        </w:trPr>
        <w:tc>
          <w:tcPr>
            <w:tcW w:w="409" w:type="dxa"/>
          </w:tcPr>
          <w:p w14:paraId="3DDA2B03" w14:textId="77777777" w:rsidR="00127F76" w:rsidRDefault="00127F76" w:rsidP="00127F76">
            <w:r>
              <w:t>4</w:t>
            </w:r>
          </w:p>
          <w:p w14:paraId="75B0E675" w14:textId="77777777" w:rsidR="00127F76" w:rsidRDefault="00127F76" w:rsidP="00127F76"/>
        </w:tc>
        <w:tc>
          <w:tcPr>
            <w:tcW w:w="3130" w:type="dxa"/>
          </w:tcPr>
          <w:p w14:paraId="1E860493" w14:textId="77777777" w:rsidR="00127F76" w:rsidRPr="00B66F2B" w:rsidRDefault="00316902" w:rsidP="00127F76">
            <w:pPr>
              <w:rPr>
                <w:sz w:val="18"/>
                <w:szCs w:val="18"/>
              </w:rPr>
            </w:pPr>
            <w:r w:rsidRPr="00B66F2B">
              <w:rPr>
                <w:sz w:val="18"/>
                <w:szCs w:val="18"/>
              </w:rPr>
              <w:t>Öğrenme ve araştırma isteği ve ilgisi</w:t>
            </w:r>
          </w:p>
        </w:tc>
        <w:tc>
          <w:tcPr>
            <w:tcW w:w="1276" w:type="dxa"/>
          </w:tcPr>
          <w:p w14:paraId="166A4ECD" w14:textId="77777777" w:rsidR="00127F76" w:rsidRDefault="00127F76" w:rsidP="00127F76"/>
        </w:tc>
        <w:tc>
          <w:tcPr>
            <w:tcW w:w="1134" w:type="dxa"/>
          </w:tcPr>
          <w:p w14:paraId="075DC852" w14:textId="77777777" w:rsidR="00127F76" w:rsidRDefault="00127F76" w:rsidP="00127F76"/>
        </w:tc>
        <w:tc>
          <w:tcPr>
            <w:tcW w:w="1276" w:type="dxa"/>
          </w:tcPr>
          <w:p w14:paraId="33DAADF5" w14:textId="77777777" w:rsidR="00127F76" w:rsidRDefault="00127F76" w:rsidP="00127F76"/>
        </w:tc>
        <w:tc>
          <w:tcPr>
            <w:tcW w:w="1134" w:type="dxa"/>
          </w:tcPr>
          <w:p w14:paraId="6750645F" w14:textId="77777777" w:rsidR="00127F76" w:rsidRDefault="00127F76" w:rsidP="00127F76"/>
        </w:tc>
        <w:tc>
          <w:tcPr>
            <w:tcW w:w="850" w:type="dxa"/>
          </w:tcPr>
          <w:p w14:paraId="12277E96" w14:textId="77777777" w:rsidR="00127F76" w:rsidRDefault="00127F76" w:rsidP="00127F76"/>
        </w:tc>
      </w:tr>
      <w:tr w:rsidR="00977E57" w14:paraId="23B25AFC" w14:textId="77777777" w:rsidTr="00977E57">
        <w:tc>
          <w:tcPr>
            <w:tcW w:w="409" w:type="dxa"/>
          </w:tcPr>
          <w:p w14:paraId="19B52E05" w14:textId="77777777" w:rsidR="00127F76" w:rsidRDefault="00127F76" w:rsidP="00127F76">
            <w:r>
              <w:t>5</w:t>
            </w:r>
          </w:p>
        </w:tc>
        <w:tc>
          <w:tcPr>
            <w:tcW w:w="3130" w:type="dxa"/>
          </w:tcPr>
          <w:p w14:paraId="56B3361B" w14:textId="77777777" w:rsidR="00127F76" w:rsidRPr="00B66F2B" w:rsidRDefault="00316902" w:rsidP="00127F76">
            <w:pPr>
              <w:rPr>
                <w:sz w:val="18"/>
                <w:szCs w:val="18"/>
              </w:rPr>
            </w:pPr>
            <w:r w:rsidRPr="00B66F2B">
              <w:rPr>
                <w:sz w:val="18"/>
                <w:szCs w:val="18"/>
              </w:rPr>
              <w:t>Uygulama raporunun</w:t>
            </w:r>
            <w:r w:rsidR="00137C7D" w:rsidRPr="00B66F2B">
              <w:rPr>
                <w:sz w:val="18"/>
                <w:szCs w:val="18"/>
              </w:rPr>
              <w:t xml:space="preserve"> genel</w:t>
            </w:r>
            <w:r w:rsidRPr="00B66F2B">
              <w:rPr>
                <w:sz w:val="18"/>
                <w:szCs w:val="18"/>
              </w:rPr>
              <w:t xml:space="preserve"> düzeni</w:t>
            </w:r>
          </w:p>
        </w:tc>
        <w:tc>
          <w:tcPr>
            <w:tcW w:w="1276" w:type="dxa"/>
          </w:tcPr>
          <w:p w14:paraId="342F7DCE" w14:textId="77777777" w:rsidR="00127F76" w:rsidRDefault="00127F76" w:rsidP="00127F76"/>
        </w:tc>
        <w:tc>
          <w:tcPr>
            <w:tcW w:w="1134" w:type="dxa"/>
          </w:tcPr>
          <w:p w14:paraId="1CFA1311" w14:textId="77777777" w:rsidR="00127F76" w:rsidRDefault="00127F76" w:rsidP="00127F76"/>
        </w:tc>
        <w:tc>
          <w:tcPr>
            <w:tcW w:w="1276" w:type="dxa"/>
          </w:tcPr>
          <w:p w14:paraId="40BA34BD" w14:textId="77777777" w:rsidR="00127F76" w:rsidRDefault="00127F76" w:rsidP="00127F76"/>
        </w:tc>
        <w:tc>
          <w:tcPr>
            <w:tcW w:w="1134" w:type="dxa"/>
          </w:tcPr>
          <w:p w14:paraId="42860E07" w14:textId="77777777" w:rsidR="00127F76" w:rsidRDefault="00127F76" w:rsidP="00127F76"/>
        </w:tc>
        <w:tc>
          <w:tcPr>
            <w:tcW w:w="850" w:type="dxa"/>
          </w:tcPr>
          <w:p w14:paraId="2BD4F471" w14:textId="77777777" w:rsidR="00127F76" w:rsidRDefault="00127F76" w:rsidP="00127F76"/>
        </w:tc>
      </w:tr>
    </w:tbl>
    <w:p w14:paraId="0C59376A" w14:textId="77777777" w:rsidR="002D074E" w:rsidRDefault="002D074E" w:rsidP="00127F76"/>
    <w:p w14:paraId="55AF8405" w14:textId="77777777" w:rsidR="002076DB" w:rsidRDefault="002076DB" w:rsidP="00127F76"/>
    <w:p w14:paraId="49689B98" w14:textId="31F97FB9" w:rsidR="005F54C0" w:rsidRDefault="001E1602">
      <w:pPr>
        <w:rPr>
          <w:b/>
        </w:rPr>
      </w:pPr>
      <w:r>
        <w:rPr>
          <w:b/>
        </w:rPr>
        <w:t xml:space="preserve">VII. </w:t>
      </w:r>
      <w:r w:rsidR="00A81DC9">
        <w:rPr>
          <w:b/>
        </w:rPr>
        <w:t xml:space="preserve">Uygulama </w:t>
      </w:r>
      <w:r>
        <w:rPr>
          <w:b/>
        </w:rPr>
        <w:t>Değerlendirme Kriterler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A81DC9" w14:paraId="2F7FDA41" w14:textId="77777777" w:rsidTr="004B4759">
        <w:tc>
          <w:tcPr>
            <w:tcW w:w="9067" w:type="dxa"/>
            <w:gridSpan w:val="2"/>
          </w:tcPr>
          <w:p w14:paraId="25AB1636" w14:textId="76DF34CD" w:rsidR="00A81DC9" w:rsidRPr="00B765BD" w:rsidRDefault="00A81DC9">
            <w:pPr>
              <w:rPr>
                <w:rFonts w:cstheme="minorHAnsi"/>
                <w:b/>
              </w:rPr>
            </w:pPr>
            <w:r>
              <w:rPr>
                <w:b/>
              </w:rPr>
              <w:t>Toplu Beslenme Sistemleri Uygulaması</w:t>
            </w:r>
          </w:p>
        </w:tc>
      </w:tr>
      <w:tr w:rsidR="00A81DC9" w14:paraId="6C5E63EA" w14:textId="77777777" w:rsidTr="000E667D">
        <w:tc>
          <w:tcPr>
            <w:tcW w:w="7508" w:type="dxa"/>
          </w:tcPr>
          <w:p w14:paraId="3A1FECA9" w14:textId="7FAD8E95" w:rsidR="00A81DC9" w:rsidRDefault="00A81DC9" w:rsidP="00A81D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rıyıl 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1559" w:type="dxa"/>
          </w:tcPr>
          <w:p w14:paraId="75C6F2D2" w14:textId="77777777" w:rsidR="00A81DC9" w:rsidRPr="00B765BD" w:rsidRDefault="00A81DC9" w:rsidP="00A81DC9">
            <w:pPr>
              <w:rPr>
                <w:rFonts w:cstheme="minorHAnsi"/>
                <w:b/>
              </w:rPr>
            </w:pPr>
          </w:p>
        </w:tc>
      </w:tr>
      <w:tr w:rsidR="00A81DC9" w14:paraId="6AD2A780" w14:textId="77777777" w:rsidTr="000E667D">
        <w:tc>
          <w:tcPr>
            <w:tcW w:w="7508" w:type="dxa"/>
          </w:tcPr>
          <w:p w14:paraId="56E4B1C6" w14:textId="686D9FE9" w:rsidR="00A81DC9" w:rsidRPr="00646F23" w:rsidRDefault="00A81DC9" w:rsidP="00BE0286">
            <w:pPr>
              <w:rPr>
                <w:rFonts w:cstheme="minorHAnsi"/>
                <w:sz w:val="20"/>
              </w:rPr>
            </w:pPr>
            <w:proofErr w:type="spellStart"/>
            <w:r w:rsidRPr="00646F23">
              <w:rPr>
                <w:rFonts w:cstheme="minorHAnsi"/>
                <w:sz w:val="20"/>
              </w:rPr>
              <w:t>Uygulama</w:t>
            </w:r>
            <w:r w:rsidR="00BE0286">
              <w:rPr>
                <w:rFonts w:cstheme="minorHAnsi"/>
                <w:sz w:val="20"/>
              </w:rPr>
              <w:t>Yürütüsü</w:t>
            </w:r>
            <w:proofErr w:type="spellEnd"/>
            <w:r w:rsidRPr="00646F2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E84E1AF" w14:textId="77777777" w:rsidR="00A81DC9" w:rsidRPr="00B765BD" w:rsidRDefault="00A81DC9" w:rsidP="00A81DC9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20</w:t>
            </w:r>
          </w:p>
        </w:tc>
      </w:tr>
      <w:tr w:rsidR="00A81DC9" w14:paraId="55B90EF6" w14:textId="77777777" w:rsidTr="000E667D">
        <w:tc>
          <w:tcPr>
            <w:tcW w:w="7508" w:type="dxa"/>
          </w:tcPr>
          <w:p w14:paraId="2E70CACB" w14:textId="4F64006D" w:rsidR="00A81DC9" w:rsidRPr="00646F23" w:rsidRDefault="00A81DC9" w:rsidP="00BE0286">
            <w:pPr>
              <w:rPr>
                <w:rFonts w:cstheme="minorHAnsi"/>
                <w:sz w:val="20"/>
              </w:rPr>
            </w:pPr>
            <w:r w:rsidRPr="00646F23">
              <w:rPr>
                <w:rFonts w:cstheme="minorHAnsi"/>
                <w:sz w:val="20"/>
              </w:rPr>
              <w:t>Uygulama</w:t>
            </w:r>
            <w:r w:rsidR="00BE0286">
              <w:rPr>
                <w:rFonts w:cstheme="minorHAnsi"/>
                <w:sz w:val="20"/>
              </w:rPr>
              <w:t xml:space="preserve"> Sorumlusu</w:t>
            </w:r>
          </w:p>
        </w:tc>
        <w:tc>
          <w:tcPr>
            <w:tcW w:w="1559" w:type="dxa"/>
          </w:tcPr>
          <w:p w14:paraId="382099CD" w14:textId="77777777" w:rsidR="00A81DC9" w:rsidRPr="00B765BD" w:rsidRDefault="00A81DC9" w:rsidP="00A81DC9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30</w:t>
            </w:r>
          </w:p>
        </w:tc>
      </w:tr>
      <w:tr w:rsidR="00A81DC9" w14:paraId="6F43703A" w14:textId="77777777" w:rsidTr="000E667D">
        <w:tc>
          <w:tcPr>
            <w:tcW w:w="7508" w:type="dxa"/>
          </w:tcPr>
          <w:p w14:paraId="325B8EF6" w14:textId="706F7828" w:rsidR="00A81DC9" w:rsidRPr="00B765BD" w:rsidRDefault="00A81DC9" w:rsidP="00A81DC9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IV. Kurum Gözlem Raporu (80 puan)</w:t>
            </w:r>
            <w:r w:rsidRPr="00B765BD">
              <w:rPr>
                <w:rFonts w:cstheme="minorHAnsi"/>
                <w:sz w:val="14"/>
              </w:rPr>
              <w:t xml:space="preserve"> </w:t>
            </w:r>
          </w:p>
        </w:tc>
        <w:tc>
          <w:tcPr>
            <w:tcW w:w="1559" w:type="dxa"/>
          </w:tcPr>
          <w:p w14:paraId="7D884170" w14:textId="24B71D7F" w:rsidR="00A81DC9" w:rsidRPr="00B765BD" w:rsidRDefault="00A81DC9" w:rsidP="00A81DC9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>
              <w:rPr>
                <w:rFonts w:cstheme="minorHAnsi"/>
                <w:sz w:val="14"/>
              </w:rPr>
              <w:t>24</w:t>
            </w:r>
          </w:p>
        </w:tc>
      </w:tr>
      <w:tr w:rsidR="00A81DC9" w14:paraId="0A70DECD" w14:textId="77777777" w:rsidTr="000E667D">
        <w:tc>
          <w:tcPr>
            <w:tcW w:w="7508" w:type="dxa"/>
          </w:tcPr>
          <w:p w14:paraId="09355BBB" w14:textId="7EE2F4CF" w:rsidR="00A81DC9" w:rsidRPr="00B765BD" w:rsidRDefault="00A81DC9" w:rsidP="00BE0286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 xml:space="preserve">VI. Uygulama </w:t>
            </w:r>
            <w:r w:rsidR="00BE0286">
              <w:rPr>
                <w:rFonts w:cstheme="minorHAnsi"/>
                <w:sz w:val="14"/>
              </w:rPr>
              <w:t xml:space="preserve">Sorumlusu </w:t>
            </w:r>
            <w:r w:rsidRPr="00B765BD">
              <w:rPr>
                <w:rFonts w:cstheme="minorHAnsi"/>
                <w:sz w:val="14"/>
              </w:rPr>
              <w:t xml:space="preserve">Değerlendirme </w:t>
            </w:r>
            <w:r>
              <w:rPr>
                <w:rFonts w:cstheme="minorHAnsi"/>
                <w:sz w:val="14"/>
              </w:rPr>
              <w:t>Formu (20</w:t>
            </w:r>
            <w:r w:rsidR="004F5EC1">
              <w:rPr>
                <w:rFonts w:cstheme="minorHAnsi"/>
                <w:sz w:val="14"/>
              </w:rPr>
              <w:t xml:space="preserve"> puan</w:t>
            </w:r>
            <w:r>
              <w:rPr>
                <w:rFonts w:cstheme="minorHAnsi"/>
                <w:sz w:val="14"/>
              </w:rPr>
              <w:t>)</w:t>
            </w:r>
          </w:p>
        </w:tc>
        <w:tc>
          <w:tcPr>
            <w:tcW w:w="1559" w:type="dxa"/>
          </w:tcPr>
          <w:p w14:paraId="5F0CD5BF" w14:textId="5D004621" w:rsidR="00A81DC9" w:rsidRPr="00B765BD" w:rsidRDefault="00A81DC9" w:rsidP="00A81DC9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>
              <w:rPr>
                <w:rFonts w:cstheme="minorHAnsi"/>
                <w:sz w:val="14"/>
              </w:rPr>
              <w:t>6</w:t>
            </w:r>
          </w:p>
        </w:tc>
      </w:tr>
      <w:tr w:rsidR="00A81DC9" w14:paraId="13DBEB1B" w14:textId="77777777" w:rsidTr="000E667D">
        <w:tc>
          <w:tcPr>
            <w:tcW w:w="7508" w:type="dxa"/>
          </w:tcPr>
          <w:p w14:paraId="27200CDB" w14:textId="77777777" w:rsidR="00A81DC9" w:rsidRPr="00B765BD" w:rsidRDefault="00A81DC9" w:rsidP="00A81DC9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1559" w:type="dxa"/>
          </w:tcPr>
          <w:p w14:paraId="1399F1BF" w14:textId="77777777" w:rsidR="00A81DC9" w:rsidRPr="00B765BD" w:rsidRDefault="00A81DC9" w:rsidP="00A81DC9">
            <w:pPr>
              <w:spacing w:line="360" w:lineRule="auto"/>
              <w:rPr>
                <w:rFonts w:cstheme="minorHAnsi"/>
              </w:rPr>
            </w:pPr>
          </w:p>
        </w:tc>
      </w:tr>
      <w:tr w:rsidR="00A81DC9" w14:paraId="4E3B4168" w14:textId="77777777" w:rsidTr="000E667D">
        <w:tc>
          <w:tcPr>
            <w:tcW w:w="7508" w:type="dxa"/>
          </w:tcPr>
          <w:p w14:paraId="76D71F8E" w14:textId="77777777" w:rsidR="00A81DC9" w:rsidRPr="00B765BD" w:rsidRDefault="00A81DC9" w:rsidP="00A81DC9">
            <w:pPr>
              <w:spacing w:line="360" w:lineRule="auto"/>
              <w:rPr>
                <w:rFonts w:cstheme="minorHAnsi"/>
              </w:rPr>
            </w:pPr>
            <w:r w:rsidRPr="00646F23">
              <w:rPr>
                <w:rFonts w:cstheme="minorHAnsi"/>
                <w:sz w:val="20"/>
              </w:rPr>
              <w:t>Final</w:t>
            </w:r>
          </w:p>
        </w:tc>
        <w:tc>
          <w:tcPr>
            <w:tcW w:w="1559" w:type="dxa"/>
          </w:tcPr>
          <w:p w14:paraId="35E285FE" w14:textId="77777777" w:rsidR="00A81DC9" w:rsidRPr="00B765BD" w:rsidRDefault="00A81DC9" w:rsidP="00A81DC9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50</w:t>
            </w:r>
          </w:p>
        </w:tc>
      </w:tr>
    </w:tbl>
    <w:p w14:paraId="365F2F79" w14:textId="77777777" w:rsidR="00D75771" w:rsidRDefault="00D75771" w:rsidP="00D75771">
      <w:pPr>
        <w:jc w:val="both"/>
      </w:pPr>
    </w:p>
    <w:p w14:paraId="0B3D49ED" w14:textId="77777777" w:rsidR="00ED228F" w:rsidRDefault="00ED228F" w:rsidP="00ED228F">
      <w:pPr>
        <w:jc w:val="both"/>
        <w:rPr>
          <w:b/>
        </w:rPr>
      </w:pPr>
      <w:r>
        <w:t>Uygulama raporunun teslimi: Uygulama raporu 1 adet dosyada/defterde ve 1 adet CD’de uygulama sorumlusuna imza karşılığında teslim edilmelidir.</w:t>
      </w:r>
    </w:p>
    <w:p w14:paraId="4D755C33" w14:textId="1DD960DB" w:rsidR="00475A7F" w:rsidRPr="00C56B07" w:rsidRDefault="00475A7F" w:rsidP="00EA7195"/>
    <w:sectPr w:rsidR="00475A7F" w:rsidRPr="00C56B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3008A" w14:textId="77777777" w:rsidR="00157ACC" w:rsidRDefault="00157ACC" w:rsidP="0007658F">
      <w:pPr>
        <w:spacing w:after="0" w:line="240" w:lineRule="auto"/>
      </w:pPr>
      <w:r>
        <w:separator/>
      </w:r>
    </w:p>
  </w:endnote>
  <w:endnote w:type="continuationSeparator" w:id="0">
    <w:p w14:paraId="1C661569" w14:textId="77777777" w:rsidR="00157ACC" w:rsidRDefault="00157ACC" w:rsidP="000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89BD" w14:textId="77777777" w:rsidR="00375763" w:rsidRDefault="00375763" w:rsidP="00375763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171 Yayın Tarihi: 02.09.2021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5D7708E2" w14:textId="318A7DDE" w:rsidR="00375763" w:rsidRDefault="00375763">
    <w:pPr>
      <w:pStyle w:val="Altbilgi"/>
    </w:pPr>
  </w:p>
  <w:p w14:paraId="06680F2A" w14:textId="77777777" w:rsidR="00375763" w:rsidRDefault="00375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F52B" w14:textId="77777777" w:rsidR="00157ACC" w:rsidRDefault="00157ACC" w:rsidP="0007658F">
      <w:pPr>
        <w:spacing w:after="0" w:line="240" w:lineRule="auto"/>
      </w:pPr>
      <w:r>
        <w:separator/>
      </w:r>
    </w:p>
  </w:footnote>
  <w:footnote w:type="continuationSeparator" w:id="0">
    <w:p w14:paraId="0F3DB6ED" w14:textId="77777777" w:rsidR="00157ACC" w:rsidRDefault="00157ACC" w:rsidP="000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EBA8" w14:textId="77777777" w:rsidR="0007658F" w:rsidRDefault="0007658F">
    <w:pPr>
      <w:pStyle w:val="stbilgi"/>
    </w:pPr>
  </w:p>
  <w:tbl>
    <w:tblPr>
      <w:tblStyle w:val="TabloKlavuzu"/>
      <w:tblW w:w="0" w:type="auto"/>
      <w:tblInd w:w="-289" w:type="dxa"/>
      <w:tblLook w:val="04A0" w:firstRow="1" w:lastRow="0" w:firstColumn="1" w:lastColumn="0" w:noHBand="0" w:noVBand="1"/>
    </w:tblPr>
    <w:tblGrid>
      <w:gridCol w:w="2239"/>
      <w:gridCol w:w="7112"/>
    </w:tblGrid>
    <w:tr w:rsidR="0007658F" w14:paraId="6750C264" w14:textId="77777777" w:rsidTr="0007658F">
      <w:tc>
        <w:tcPr>
          <w:tcW w:w="2239" w:type="dxa"/>
        </w:tcPr>
        <w:p w14:paraId="00EE7443" w14:textId="77777777" w:rsidR="0007658F" w:rsidRDefault="0007658F" w:rsidP="0007658F">
          <w:pPr>
            <w:jc w:val="center"/>
          </w:pPr>
        </w:p>
        <w:p w14:paraId="56EED4DA" w14:textId="77777777" w:rsidR="0007658F" w:rsidRDefault="0007658F" w:rsidP="0007658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9AEA68" wp14:editId="1C1F839B">
                <wp:extent cx="847725" cy="847725"/>
                <wp:effectExtent l="0" t="0" r="9525" b="9525"/>
                <wp:docPr id="29" name="Resim 29" descr="hasan-kalyoncu-universitesi-logo-1-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san-kalyoncu-universitesi-logo-1-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</w:tcPr>
        <w:p w14:paraId="236896F9" w14:textId="77777777" w:rsidR="0007658F" w:rsidRDefault="0007658F" w:rsidP="0007658F">
          <w:pPr>
            <w:jc w:val="center"/>
          </w:pPr>
        </w:p>
        <w:p w14:paraId="7E74A359" w14:textId="77777777" w:rsidR="0007658F" w:rsidRDefault="0007658F" w:rsidP="0007658F">
          <w:pPr>
            <w:jc w:val="center"/>
          </w:pPr>
          <w:r>
            <w:t>HASAN KALYONCU ÜNİVERSİTESİ</w:t>
          </w:r>
        </w:p>
        <w:p w14:paraId="5BAB85D1" w14:textId="77777777" w:rsidR="0007658F" w:rsidRDefault="0007658F" w:rsidP="0007658F">
          <w:pPr>
            <w:jc w:val="center"/>
          </w:pPr>
          <w:r>
            <w:t>SAĞLIK BİLİMLERİ FAKÜLTESİ</w:t>
          </w:r>
        </w:p>
        <w:p w14:paraId="5E397FC3" w14:textId="77777777" w:rsidR="0007658F" w:rsidRDefault="0007658F" w:rsidP="0007658F">
          <w:pPr>
            <w:jc w:val="center"/>
          </w:pPr>
          <w:r>
            <w:t>BESLENME VE DİYETETİK BÖLÜMÜ</w:t>
          </w:r>
        </w:p>
        <w:p w14:paraId="5EE737B3" w14:textId="5489899B" w:rsidR="0007658F" w:rsidRDefault="00C56B07" w:rsidP="00725753">
          <w:pPr>
            <w:jc w:val="center"/>
          </w:pPr>
          <w:r>
            <w:t>TOPLU BESLENME SİSTEMLERİ</w:t>
          </w:r>
          <w:r w:rsidR="0007658F">
            <w:t xml:space="preserve"> UYGULAMA</w:t>
          </w:r>
          <w:r w:rsidR="00047575">
            <w:t>SI</w:t>
          </w:r>
          <w:r w:rsidR="0007658F">
            <w:t xml:space="preserve"> RAPORU</w:t>
          </w:r>
        </w:p>
      </w:tc>
    </w:tr>
  </w:tbl>
  <w:p w14:paraId="203E538B" w14:textId="77777777" w:rsidR="0007658F" w:rsidRDefault="0007658F">
    <w:pPr>
      <w:pStyle w:val="stbilgi"/>
    </w:pPr>
  </w:p>
  <w:p w14:paraId="1217AD7A" w14:textId="77777777" w:rsidR="0007658F" w:rsidRDefault="000765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9AE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9E7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11C2"/>
    <w:multiLevelType w:val="hybridMultilevel"/>
    <w:tmpl w:val="67221ED6"/>
    <w:lvl w:ilvl="0" w:tplc="8550F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57B6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AA6"/>
    <w:multiLevelType w:val="hybridMultilevel"/>
    <w:tmpl w:val="F946B17C"/>
    <w:lvl w:ilvl="0" w:tplc="933846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DDB"/>
    <w:multiLevelType w:val="hybridMultilevel"/>
    <w:tmpl w:val="BB229506"/>
    <w:lvl w:ilvl="0" w:tplc="AB682F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2F97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C98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332F"/>
    <w:multiLevelType w:val="hybridMultilevel"/>
    <w:tmpl w:val="AAE801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144D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B9F"/>
    <w:multiLevelType w:val="hybridMultilevel"/>
    <w:tmpl w:val="B1FEED22"/>
    <w:lvl w:ilvl="0" w:tplc="E460E7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C24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4801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1358"/>
    <w:multiLevelType w:val="hybridMultilevel"/>
    <w:tmpl w:val="8B2CB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3B4D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1973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383C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7A88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4409"/>
    <w:multiLevelType w:val="hybridMultilevel"/>
    <w:tmpl w:val="50149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3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46"/>
    <w:rsid w:val="00025438"/>
    <w:rsid w:val="00030F62"/>
    <w:rsid w:val="00047575"/>
    <w:rsid w:val="0007658F"/>
    <w:rsid w:val="00084CC8"/>
    <w:rsid w:val="000926B2"/>
    <w:rsid w:val="000A21DE"/>
    <w:rsid w:val="000A3A56"/>
    <w:rsid w:val="000B026B"/>
    <w:rsid w:val="000E5F88"/>
    <w:rsid w:val="000E667D"/>
    <w:rsid w:val="000F3A3A"/>
    <w:rsid w:val="00101930"/>
    <w:rsid w:val="001115C9"/>
    <w:rsid w:val="00112A7C"/>
    <w:rsid w:val="00117C72"/>
    <w:rsid w:val="00127F76"/>
    <w:rsid w:val="00137C7D"/>
    <w:rsid w:val="00157ACC"/>
    <w:rsid w:val="00164123"/>
    <w:rsid w:val="00190700"/>
    <w:rsid w:val="00191A5C"/>
    <w:rsid w:val="001D1DEE"/>
    <w:rsid w:val="001D57D9"/>
    <w:rsid w:val="001E1602"/>
    <w:rsid w:val="001E4130"/>
    <w:rsid w:val="002076DB"/>
    <w:rsid w:val="00210EDD"/>
    <w:rsid w:val="00216654"/>
    <w:rsid w:val="00216A23"/>
    <w:rsid w:val="0024580B"/>
    <w:rsid w:val="00292D37"/>
    <w:rsid w:val="00294485"/>
    <w:rsid w:val="002C7DED"/>
    <w:rsid w:val="002D074E"/>
    <w:rsid w:val="002D0FAC"/>
    <w:rsid w:val="002D20BD"/>
    <w:rsid w:val="002E3F59"/>
    <w:rsid w:val="00303187"/>
    <w:rsid w:val="00311D2C"/>
    <w:rsid w:val="0031257D"/>
    <w:rsid w:val="003133B1"/>
    <w:rsid w:val="00316902"/>
    <w:rsid w:val="00343330"/>
    <w:rsid w:val="003734F1"/>
    <w:rsid w:val="00375763"/>
    <w:rsid w:val="00382F30"/>
    <w:rsid w:val="003846E0"/>
    <w:rsid w:val="00385434"/>
    <w:rsid w:val="003A6B60"/>
    <w:rsid w:val="003B26CE"/>
    <w:rsid w:val="003D514F"/>
    <w:rsid w:val="003D6454"/>
    <w:rsid w:val="003E1B46"/>
    <w:rsid w:val="003E2561"/>
    <w:rsid w:val="004008CB"/>
    <w:rsid w:val="00414AB6"/>
    <w:rsid w:val="00436450"/>
    <w:rsid w:val="00456E64"/>
    <w:rsid w:val="00465A8E"/>
    <w:rsid w:val="0046630C"/>
    <w:rsid w:val="00474F4A"/>
    <w:rsid w:val="00475A2B"/>
    <w:rsid w:val="00475A7F"/>
    <w:rsid w:val="0048179D"/>
    <w:rsid w:val="00481D8F"/>
    <w:rsid w:val="004945EC"/>
    <w:rsid w:val="0049667D"/>
    <w:rsid w:val="004B2384"/>
    <w:rsid w:val="004C6FA8"/>
    <w:rsid w:val="004F1073"/>
    <w:rsid w:val="004F5EC1"/>
    <w:rsid w:val="004F68FD"/>
    <w:rsid w:val="00526ABC"/>
    <w:rsid w:val="00542EC7"/>
    <w:rsid w:val="00551031"/>
    <w:rsid w:val="00553806"/>
    <w:rsid w:val="00576615"/>
    <w:rsid w:val="005866BB"/>
    <w:rsid w:val="00595E7A"/>
    <w:rsid w:val="005A08E7"/>
    <w:rsid w:val="005C19BF"/>
    <w:rsid w:val="005C2C5F"/>
    <w:rsid w:val="005C3A62"/>
    <w:rsid w:val="005D50CF"/>
    <w:rsid w:val="005D6B6E"/>
    <w:rsid w:val="005D75EA"/>
    <w:rsid w:val="005E23CF"/>
    <w:rsid w:val="005F54C0"/>
    <w:rsid w:val="00623A9F"/>
    <w:rsid w:val="00626CEF"/>
    <w:rsid w:val="0063307F"/>
    <w:rsid w:val="006403AE"/>
    <w:rsid w:val="00646F23"/>
    <w:rsid w:val="00650446"/>
    <w:rsid w:val="00664F7B"/>
    <w:rsid w:val="00685B8C"/>
    <w:rsid w:val="006A4B2D"/>
    <w:rsid w:val="006C23BA"/>
    <w:rsid w:val="006E26FE"/>
    <w:rsid w:val="006E56AA"/>
    <w:rsid w:val="006F7D06"/>
    <w:rsid w:val="00717E7C"/>
    <w:rsid w:val="00725753"/>
    <w:rsid w:val="00733A7E"/>
    <w:rsid w:val="007455A6"/>
    <w:rsid w:val="00753FD0"/>
    <w:rsid w:val="007C4A3C"/>
    <w:rsid w:val="00860DDE"/>
    <w:rsid w:val="008664FF"/>
    <w:rsid w:val="00875E07"/>
    <w:rsid w:val="00894DFF"/>
    <w:rsid w:val="008F0CAC"/>
    <w:rsid w:val="008F64CF"/>
    <w:rsid w:val="00903D1C"/>
    <w:rsid w:val="0091465D"/>
    <w:rsid w:val="00916896"/>
    <w:rsid w:val="00942901"/>
    <w:rsid w:val="00957711"/>
    <w:rsid w:val="00977E57"/>
    <w:rsid w:val="009A5DB2"/>
    <w:rsid w:val="009B654D"/>
    <w:rsid w:val="009E6032"/>
    <w:rsid w:val="00A05982"/>
    <w:rsid w:val="00A07F13"/>
    <w:rsid w:val="00A11C7A"/>
    <w:rsid w:val="00A13C8B"/>
    <w:rsid w:val="00A23886"/>
    <w:rsid w:val="00A26112"/>
    <w:rsid w:val="00A262F3"/>
    <w:rsid w:val="00A409C3"/>
    <w:rsid w:val="00A41B10"/>
    <w:rsid w:val="00A51D8C"/>
    <w:rsid w:val="00A81DC9"/>
    <w:rsid w:val="00A820A1"/>
    <w:rsid w:val="00AA15B1"/>
    <w:rsid w:val="00AC6EFF"/>
    <w:rsid w:val="00AE07FC"/>
    <w:rsid w:val="00AE4E82"/>
    <w:rsid w:val="00AE6E4A"/>
    <w:rsid w:val="00B30959"/>
    <w:rsid w:val="00B30B87"/>
    <w:rsid w:val="00B3100F"/>
    <w:rsid w:val="00B43370"/>
    <w:rsid w:val="00B5631C"/>
    <w:rsid w:val="00B66F2B"/>
    <w:rsid w:val="00B765BD"/>
    <w:rsid w:val="00BA43E4"/>
    <w:rsid w:val="00BA4B02"/>
    <w:rsid w:val="00BC500A"/>
    <w:rsid w:val="00BD284C"/>
    <w:rsid w:val="00BE0286"/>
    <w:rsid w:val="00C405F3"/>
    <w:rsid w:val="00C453DE"/>
    <w:rsid w:val="00C503E4"/>
    <w:rsid w:val="00C50EBF"/>
    <w:rsid w:val="00C56B07"/>
    <w:rsid w:val="00C97750"/>
    <w:rsid w:val="00CA60C7"/>
    <w:rsid w:val="00CB23BC"/>
    <w:rsid w:val="00CE1034"/>
    <w:rsid w:val="00CE3160"/>
    <w:rsid w:val="00CF126A"/>
    <w:rsid w:val="00CF751F"/>
    <w:rsid w:val="00D025A6"/>
    <w:rsid w:val="00D05440"/>
    <w:rsid w:val="00D10C6C"/>
    <w:rsid w:val="00D20170"/>
    <w:rsid w:val="00D30A6F"/>
    <w:rsid w:val="00D44CF1"/>
    <w:rsid w:val="00D5173D"/>
    <w:rsid w:val="00D56FB4"/>
    <w:rsid w:val="00D616F0"/>
    <w:rsid w:val="00D73049"/>
    <w:rsid w:val="00D75771"/>
    <w:rsid w:val="00D824BB"/>
    <w:rsid w:val="00D8514D"/>
    <w:rsid w:val="00D915D5"/>
    <w:rsid w:val="00DA641E"/>
    <w:rsid w:val="00DB2418"/>
    <w:rsid w:val="00DF6F81"/>
    <w:rsid w:val="00E22537"/>
    <w:rsid w:val="00E245B5"/>
    <w:rsid w:val="00E53764"/>
    <w:rsid w:val="00E54215"/>
    <w:rsid w:val="00E722EA"/>
    <w:rsid w:val="00E74AE0"/>
    <w:rsid w:val="00E90A59"/>
    <w:rsid w:val="00EA7195"/>
    <w:rsid w:val="00EB1AC7"/>
    <w:rsid w:val="00EC6DF1"/>
    <w:rsid w:val="00ED228F"/>
    <w:rsid w:val="00ED50EE"/>
    <w:rsid w:val="00EF196E"/>
    <w:rsid w:val="00EF3679"/>
    <w:rsid w:val="00F0404B"/>
    <w:rsid w:val="00F062D5"/>
    <w:rsid w:val="00F537A9"/>
    <w:rsid w:val="00F9111F"/>
    <w:rsid w:val="00F97962"/>
    <w:rsid w:val="00FB310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B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3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3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1FAC-89D2-490D-B0B9-3B02803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Tuba GUNDOGDU</cp:lastModifiedBy>
  <cp:revision>3</cp:revision>
  <dcterms:created xsi:type="dcterms:W3CDTF">2021-12-03T12:40:00Z</dcterms:created>
  <dcterms:modified xsi:type="dcterms:W3CDTF">2021-12-03T13:55:00Z</dcterms:modified>
</cp:coreProperties>
</file>